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6614D" w:rsidRPr="00C6614D" w14:paraId="1FD2D3E1" w14:textId="77777777" w:rsidTr="00C6614D">
        <w:tc>
          <w:tcPr>
            <w:tcW w:w="9180" w:type="dxa"/>
          </w:tcPr>
          <w:p w14:paraId="07C4B14F" w14:textId="77777777" w:rsidR="00C6614D" w:rsidRPr="00C6614D" w:rsidRDefault="00C6614D" w:rsidP="00C6614D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14D" w:rsidRPr="00C6614D" w14:paraId="125FCEA3" w14:textId="77777777" w:rsidTr="00C6614D">
        <w:tc>
          <w:tcPr>
            <w:tcW w:w="91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761730B5" w14:textId="77777777" w:rsidR="00C6614D" w:rsidRPr="00C6614D" w:rsidRDefault="00C6614D" w:rsidP="00C6614D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4D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САПОГОВСКОГО СЕЛЬСОВЕТА</w:t>
            </w:r>
          </w:p>
          <w:p w14:paraId="72B48504" w14:textId="77777777" w:rsidR="00C6614D" w:rsidRPr="00C6614D" w:rsidRDefault="00C6614D" w:rsidP="00C6614D">
            <w:pPr>
              <w:pStyle w:val="3"/>
            </w:pPr>
            <w:r w:rsidRPr="00C6614D">
              <w:t>УСТЬ-АБАНСКОГО РАЙОНА РЕСПУБЛИКИ ХАКАСИЯ</w:t>
            </w:r>
          </w:p>
        </w:tc>
      </w:tr>
    </w:tbl>
    <w:p w14:paraId="0086F126" w14:textId="7C0812DD" w:rsidR="00C6614D" w:rsidRPr="00C6614D" w:rsidRDefault="00C6614D" w:rsidP="00C6614D">
      <w:pPr>
        <w:spacing w:after="0"/>
        <w:ind w:right="-284"/>
        <w:jc w:val="center"/>
        <w:rPr>
          <w:rStyle w:val="ac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 w:rsidRPr="00C661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3301C91" wp14:editId="0F4C4537">
            <wp:simplePos x="0" y="0"/>
            <wp:positionH relativeFrom="column">
              <wp:posOffset>2684145</wp:posOffset>
            </wp:positionH>
            <wp:positionV relativeFrom="paragraph">
              <wp:posOffset>-960120</wp:posOffset>
            </wp:positionV>
            <wp:extent cx="65722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DFF8B" w14:textId="77777777" w:rsidR="00C6614D" w:rsidRPr="00C6614D" w:rsidRDefault="00C6614D" w:rsidP="00C6614D">
      <w:pPr>
        <w:pStyle w:val="1"/>
        <w:ind w:right="-284"/>
        <w:rPr>
          <w:rStyle w:val="ac"/>
          <w:rFonts w:ascii="Times New Roman" w:hAnsi="Times New Roman" w:cs="Times New Roman"/>
          <w:iCs/>
          <w:color w:val="auto"/>
          <w:sz w:val="26"/>
          <w:szCs w:val="26"/>
          <w:lang w:val="ru-RU"/>
        </w:rPr>
      </w:pPr>
      <w:r w:rsidRPr="00C6614D">
        <w:rPr>
          <w:rStyle w:val="ac"/>
          <w:rFonts w:ascii="Times New Roman" w:hAnsi="Times New Roman" w:cs="Times New Roman"/>
          <w:iCs/>
          <w:color w:val="auto"/>
          <w:sz w:val="26"/>
          <w:szCs w:val="26"/>
          <w:lang w:val="ru-RU"/>
        </w:rPr>
        <w:t>РЕШЕНИЕ</w:t>
      </w:r>
    </w:p>
    <w:p w14:paraId="36366B8C" w14:textId="77777777" w:rsidR="0074646B" w:rsidRPr="00437054" w:rsidRDefault="0074646B" w:rsidP="0074646B">
      <w:pPr>
        <w:spacing w:after="0" w:line="240" w:lineRule="auto"/>
        <w:ind w:firstLine="709"/>
        <w:jc w:val="center"/>
        <w:rPr>
          <w:rStyle w:val="ac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14:paraId="60C89786" w14:textId="37E69873" w:rsidR="0074646B" w:rsidRPr="00437054" w:rsidRDefault="0074646B" w:rsidP="0074646B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</w:pPr>
      <w:proofErr w:type="gramStart"/>
      <w:r w:rsidRPr="00437054"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  <w:t>от</w:t>
      </w:r>
      <w:proofErr w:type="gramEnd"/>
      <w:r w:rsidRPr="00437054"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26.05.2022 г.                               </w:t>
      </w:r>
      <w:proofErr w:type="gramStart"/>
      <w:r w:rsidRPr="00437054">
        <w:rPr>
          <w:rFonts w:ascii="Times New Roman" w:hAnsi="Times New Roman" w:cs="Times New Roman"/>
          <w:sz w:val="26"/>
          <w:szCs w:val="26"/>
        </w:rPr>
        <w:t>аал</w:t>
      </w:r>
      <w:proofErr w:type="gramEnd"/>
      <w:r w:rsidRPr="00437054">
        <w:rPr>
          <w:rFonts w:ascii="Times New Roman" w:hAnsi="Times New Roman" w:cs="Times New Roman"/>
          <w:sz w:val="26"/>
          <w:szCs w:val="26"/>
        </w:rPr>
        <w:t xml:space="preserve"> Сапогов</w:t>
      </w:r>
      <w:r w:rsidRPr="00437054"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                       № </w:t>
      </w:r>
      <w:r w:rsidR="00D93A9D" w:rsidRPr="00437054"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  <w:t>72</w:t>
      </w:r>
    </w:p>
    <w:p w14:paraId="0A69DC54" w14:textId="77777777" w:rsidR="0074646B" w:rsidRDefault="0074646B" w:rsidP="0074646B">
      <w:pPr>
        <w:spacing w:after="0" w:line="240" w:lineRule="auto"/>
        <w:ind w:firstLine="709"/>
        <w:jc w:val="center"/>
        <w:rPr>
          <w:rStyle w:val="ac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14:paraId="4FFAF144" w14:textId="77777777" w:rsidR="0004133A" w:rsidRPr="0074646B" w:rsidRDefault="0004133A" w:rsidP="0074646B">
      <w:pPr>
        <w:spacing w:after="0" w:line="240" w:lineRule="auto"/>
        <w:ind w:firstLine="709"/>
        <w:jc w:val="center"/>
        <w:rPr>
          <w:rStyle w:val="ac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14:paraId="713FD916" w14:textId="7926E303" w:rsidR="00D415E8" w:rsidRPr="0074646B" w:rsidRDefault="0074646B" w:rsidP="0074646B">
      <w:pPr>
        <w:pStyle w:val="ad"/>
      </w:pPr>
      <w:r w:rsidRPr="0074646B">
        <w:t xml:space="preserve">Об утверждении правил использования водных объектов общего пользования, расположенных на территории </w:t>
      </w:r>
      <w:r w:rsidR="00361823" w:rsidRPr="0074646B">
        <w:t>муниципального образования</w:t>
      </w:r>
      <w:r w:rsidRPr="0074646B">
        <w:t xml:space="preserve"> Сапоговский сельсовет</w:t>
      </w:r>
      <w:r w:rsidR="00D415E8" w:rsidRPr="0074646B">
        <w:t xml:space="preserve">, </w:t>
      </w:r>
      <w:r w:rsidRPr="0074646B">
        <w:t>для личных и бытовых нужд</w:t>
      </w:r>
    </w:p>
    <w:p w14:paraId="2E28F21F" w14:textId="77777777" w:rsidR="00D415E8" w:rsidRPr="0074646B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40A5EBE4" w14:textId="77777777" w:rsidR="00E90E41" w:rsidRPr="00E90E41" w:rsidRDefault="00D415E8" w:rsidP="00E90E41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и законами Российской Федерации от 06.10.2003 </w:t>
      </w:r>
      <w:r w:rsidR="00523B1A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DC08D5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C08D5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3.1999 </w:t>
      </w:r>
      <w:r w:rsidR="00523B1A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вязи с реализацией полномочий органов местного самоуправления в области водных отношений, предусмотренных статьей 27 Водного кодекса Российской Федерации, </w:t>
      </w:r>
      <w:r w:rsidR="00E90E41" w:rsidRPr="00E90E41"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овет депутатов Сапоговского сельсовета Усть-Абаканского района Республики Хакасия </w:t>
      </w:r>
    </w:p>
    <w:p w14:paraId="73DD6607" w14:textId="099871C7" w:rsidR="00D415E8" w:rsidRPr="00E90E41" w:rsidRDefault="00E90E41" w:rsidP="0074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="00D415E8" w:rsidRPr="00E90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0FA0016C" w14:textId="7D19C4AC" w:rsidR="00D415E8" w:rsidRPr="0074646B" w:rsidRDefault="00D415E8" w:rsidP="0074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авила использования водных объектов общего пользования, расположенных на территории</w:t>
      </w:r>
      <w:r w:rsidR="00BD05A0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оговский сельсовет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личных и бытовых нужд (прилагаются).</w:t>
      </w:r>
    </w:p>
    <w:p w14:paraId="08634ED9" w14:textId="7B0434C3" w:rsidR="00D415E8" w:rsidRPr="0074646B" w:rsidRDefault="00D415E8" w:rsidP="0074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настоящее решение в официальных средствах массовой информации </w:t>
      </w:r>
      <w:r w:rsidR="00BD05A0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оговский сельсовет</w:t>
      </w:r>
      <w:r w:rsidR="00BD05A0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информационно-телекоммуникационной сети Интернет на официальном сайте </w:t>
      </w:r>
      <w:r w:rsidR="00BD05A0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оговский сельсовет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D4A0AA" w14:textId="77777777" w:rsidR="00D415E8" w:rsidRPr="0074646B" w:rsidRDefault="00D415E8" w:rsidP="0074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официального опубликования.</w:t>
      </w:r>
    </w:p>
    <w:p w14:paraId="4C247EB0" w14:textId="3727E7CD" w:rsidR="00D415E8" w:rsidRPr="0074646B" w:rsidRDefault="00D415E8" w:rsidP="0074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решения возложить</w:t>
      </w:r>
      <w:r w:rsidR="00C1288A"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Pr="007464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1CF31D" w14:textId="77777777" w:rsidR="00D415E8" w:rsidRPr="00D415E8" w:rsidRDefault="00D415E8" w:rsidP="0074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CD636E" w14:textId="77777777" w:rsidR="0074646B" w:rsidRPr="00D56B2B" w:rsidRDefault="0074646B" w:rsidP="0074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6C5E0A" w14:textId="77777777" w:rsidR="0074646B" w:rsidRPr="00D56B2B" w:rsidRDefault="0074646B" w:rsidP="0074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B2B">
        <w:rPr>
          <w:rFonts w:ascii="Times New Roman" w:hAnsi="Times New Roman" w:cs="Times New Roman"/>
          <w:sz w:val="26"/>
          <w:szCs w:val="26"/>
        </w:rPr>
        <w:t xml:space="preserve">Глава Сапоговского сельсовета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Лапина Е.М.</w:t>
      </w:r>
    </w:p>
    <w:p w14:paraId="5CD8647F" w14:textId="77777777" w:rsidR="00D415E8" w:rsidRPr="00D415E8" w:rsidRDefault="00D415E8" w:rsidP="0074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94567E" w14:textId="77777777" w:rsidR="00D415E8" w:rsidRPr="00D415E8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C7115D" w14:textId="77777777" w:rsidR="00D415E8" w:rsidRPr="00D415E8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F204B5" w14:textId="77777777" w:rsidR="00D415E8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60487A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9358E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85C21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34C23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C8EA4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8FEB2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FD9B0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F2BC7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F2810" w14:textId="77777777" w:rsidR="0074646B" w:rsidRDefault="0074646B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B918F" w14:textId="77777777" w:rsidR="00D415E8" w:rsidRPr="00E90E41" w:rsidRDefault="00D415E8" w:rsidP="0043705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ы</w:t>
      </w:r>
    </w:p>
    <w:p w14:paraId="333DB530" w14:textId="77777777" w:rsidR="00361823" w:rsidRPr="00E90E41" w:rsidRDefault="00D415E8" w:rsidP="0043705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</w:p>
    <w:p w14:paraId="42D76B79" w14:textId="77777777" w:rsidR="00D93A9D" w:rsidRDefault="00D93A9D" w:rsidP="00437054">
      <w:pPr>
        <w:spacing w:after="0" w:line="240" w:lineRule="auto"/>
        <w:ind w:left="5670"/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90E41">
        <w:rPr>
          <w:rStyle w:val="ac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апоговского сельсовета </w:t>
      </w:r>
    </w:p>
    <w:p w14:paraId="74F4C0E8" w14:textId="7590F250" w:rsidR="00D415E8" w:rsidRPr="00E90E41" w:rsidRDefault="00D415E8" w:rsidP="0043705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BD05A0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A9D">
        <w:rPr>
          <w:rFonts w:ascii="Times New Roman" w:eastAsia="Times New Roman" w:hAnsi="Times New Roman" w:cs="Times New Roman"/>
          <w:sz w:val="26"/>
          <w:szCs w:val="26"/>
          <w:lang w:eastAsia="ru-RU"/>
        </w:rPr>
        <w:t>26.05.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05A0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BD05A0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93A9D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</w:p>
    <w:p w14:paraId="6C997DD0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77C8661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</w:t>
      </w:r>
    </w:p>
    <w:p w14:paraId="5F3C0DC7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Я ВОДНЫХ ОБЪЕКТОВ ОБЩЕГО ПОЛЬЗОВАНИЯ,</w:t>
      </w:r>
    </w:p>
    <w:p w14:paraId="5D425FA5" w14:textId="77777777" w:rsidR="00437054" w:rsidRDefault="00D415E8" w:rsidP="00437054">
      <w:pPr>
        <w:pStyle w:val="ad"/>
      </w:pPr>
      <w:r w:rsidRPr="00E90E41">
        <w:t xml:space="preserve">РАСПОЛОЖЕННЫХ НА ТЕРРИТОРИИ </w:t>
      </w:r>
      <w:r w:rsidR="00D93A9D">
        <w:t>МУНИЦИПАЛЬНОГО ОБРАЗОВАНИЯ САПОГОВСКИЙ СЕЛЬСОВЕТ</w:t>
      </w:r>
      <w:r w:rsidRPr="00E90E41">
        <w:t xml:space="preserve">, </w:t>
      </w:r>
    </w:p>
    <w:p w14:paraId="226B8664" w14:textId="565C3102" w:rsidR="00D415E8" w:rsidRPr="00E90E41" w:rsidRDefault="00D415E8" w:rsidP="00BD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ЛИЧНЫХ И БЫТОВЫХ НУЖД</w:t>
      </w:r>
    </w:p>
    <w:p w14:paraId="09C3B6D5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449C6AC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14:paraId="0D577E4B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094B37F" w14:textId="0F9EE031" w:rsidR="00D415E8" w:rsidRPr="00E90E41" w:rsidRDefault="00D415E8" w:rsidP="00E90E41">
      <w:pPr>
        <w:pStyle w:val="af"/>
        <w:rPr>
          <w:sz w:val="26"/>
          <w:szCs w:val="26"/>
        </w:rPr>
      </w:pPr>
      <w:r w:rsidRPr="00E90E41">
        <w:rPr>
          <w:sz w:val="26"/>
          <w:szCs w:val="26"/>
        </w:rPr>
        <w:t xml:space="preserve">1.1. Настоящие Правила разработаны в соответствии с Водным кодексом Российской Федерации, статьей 16 Федерального закона от 06.10.2003 </w:t>
      </w:r>
      <w:r w:rsidR="00523B1A" w:rsidRPr="00E90E41">
        <w:rPr>
          <w:sz w:val="26"/>
          <w:szCs w:val="26"/>
        </w:rPr>
        <w:t>№</w:t>
      </w:r>
      <w:r w:rsidRPr="00E90E41">
        <w:rPr>
          <w:sz w:val="26"/>
          <w:szCs w:val="26"/>
        </w:rPr>
        <w:t xml:space="preserve"> 131-ФЗ </w:t>
      </w:r>
      <w:r w:rsidR="00DC08D5" w:rsidRPr="00E90E41">
        <w:rPr>
          <w:sz w:val="26"/>
          <w:szCs w:val="26"/>
        </w:rPr>
        <w:t>«</w:t>
      </w:r>
      <w:r w:rsidRPr="00E90E4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C08D5" w:rsidRPr="00E90E41">
        <w:rPr>
          <w:sz w:val="26"/>
          <w:szCs w:val="26"/>
        </w:rPr>
        <w:t>»</w:t>
      </w:r>
      <w:r w:rsidRPr="00E90E41">
        <w:rPr>
          <w:sz w:val="26"/>
          <w:szCs w:val="26"/>
        </w:rPr>
        <w:t xml:space="preserve">, статьей 18 Федерального закона от 30.03.1999 </w:t>
      </w:r>
      <w:r w:rsidR="00523B1A" w:rsidRPr="00E90E41">
        <w:rPr>
          <w:sz w:val="26"/>
          <w:szCs w:val="26"/>
        </w:rPr>
        <w:t>№</w:t>
      </w:r>
      <w:r w:rsidRPr="00E90E41">
        <w:rPr>
          <w:sz w:val="26"/>
          <w:szCs w:val="26"/>
        </w:rPr>
        <w:t xml:space="preserve"> 52-ФЗ </w:t>
      </w:r>
      <w:r w:rsidR="00DC08D5" w:rsidRPr="00E90E41">
        <w:rPr>
          <w:sz w:val="26"/>
          <w:szCs w:val="26"/>
        </w:rPr>
        <w:t>«</w:t>
      </w:r>
      <w:r w:rsidRPr="00E90E41">
        <w:rPr>
          <w:sz w:val="26"/>
          <w:szCs w:val="26"/>
        </w:rPr>
        <w:t>О санитарно-эпидемиологическом благополучии населения</w:t>
      </w:r>
      <w:r w:rsidR="00DC08D5" w:rsidRPr="00E90E41">
        <w:rPr>
          <w:sz w:val="26"/>
          <w:szCs w:val="26"/>
        </w:rPr>
        <w:t>»</w:t>
      </w:r>
      <w:r w:rsidRPr="00E90E41">
        <w:rPr>
          <w:sz w:val="26"/>
          <w:szCs w:val="26"/>
        </w:rPr>
        <w:t xml:space="preserve"> и устанавливают порядок использования поверхностных водных объектов общего пользования для личных и бытовых нужд на территории</w:t>
      </w:r>
      <w:r w:rsidR="00437054">
        <w:rPr>
          <w:sz w:val="26"/>
          <w:szCs w:val="26"/>
        </w:rPr>
        <w:t xml:space="preserve"> муниципального образования</w:t>
      </w:r>
      <w:r w:rsidRPr="00E90E41">
        <w:rPr>
          <w:sz w:val="26"/>
          <w:szCs w:val="26"/>
        </w:rPr>
        <w:t xml:space="preserve"> </w:t>
      </w:r>
      <w:r w:rsidR="00437054">
        <w:rPr>
          <w:sz w:val="26"/>
          <w:szCs w:val="26"/>
        </w:rPr>
        <w:t>Сапоговский сельсовет</w:t>
      </w:r>
      <w:r w:rsidRPr="00E90E41">
        <w:rPr>
          <w:sz w:val="26"/>
          <w:szCs w:val="26"/>
        </w:rPr>
        <w:t>.</w:t>
      </w:r>
    </w:p>
    <w:p w14:paraId="13B70E71" w14:textId="60B77D5E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ие </w:t>
      </w:r>
      <w:r w:rsidRPr="00437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ю, водоотведению и обязательны для населения и организаций любой формы собственности на территории </w:t>
      </w:r>
      <w:r w:rsidR="00E46500" w:rsidRPr="00437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437054" w:rsidRPr="00437054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4370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B1CFE7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081BC5D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термины и определения</w:t>
      </w:r>
    </w:p>
    <w:p w14:paraId="3C2427E8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21BCD51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настоящих Правилах применяются следующие термины и определения:</w:t>
      </w:r>
    </w:p>
    <w:p w14:paraId="0FA074B2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 - природный или искусственный водоем, водоток либо иной объект, постоянное или временное сосредоточение вод, в котором имеет характерные формы и признаки водного режима;</w:t>
      </w:r>
    </w:p>
    <w:p w14:paraId="19A9831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 общего пользования - поверхностный водный объект, находящийся в государственной или муниципальной собственности, являющийся общедоступным, если иное не предусмотрено Водным кодексом;</w:t>
      </w:r>
    </w:p>
    <w:p w14:paraId="1716EC90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ытовые нужды - личные, семейные, домашние нужды, не связанные с осуществлением предпринимательской деятельности, включающие в себя купание, полив садовых и огородных земельных участков; земельных участков, предоставленных для индивидуального жилищного строительства и ведения личного подсобного хозяйства, а также водопой, проведение работ по уходу за сельскохозяйственными животными, любительское и спортивное рыболовство, плавание и причаливание плавучих средств, а также водоотведение;</w:t>
      </w:r>
    </w:p>
    <w:p w14:paraId="657E16AB" w14:textId="2ED15571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ая</w:t>
      </w:r>
      <w:proofErr w:type="spellEnd"/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а - территория, примыкающая к береговой линии (границам водного объекта) рек, ручьев каналов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и истощения их вод, а также сохранения среды обитания водных биологических ресурсов и других 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ктов животного и растительного мира. Ширина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ой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ы устанавливается Водным кодексом Российской Федерации;</w:t>
      </w:r>
    </w:p>
    <w:p w14:paraId="31388D77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режная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ная полоса - территория в границах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ой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ы, на которой вводятся дополнительные ограничения хозяйственной и иной деятельности;</w:t>
      </w:r>
    </w:p>
    <w:p w14:paraId="6197E4EC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вая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са - полоса земли вдоль береговой линии (границы водного объекта) общего пользования. Ширина береговой полосы водных объектов общего пользования устанавливается Водным кодексом Российской Федерации;</w:t>
      </w:r>
    </w:p>
    <w:p w14:paraId="1B3611A5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ных объектов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14:paraId="044FAD9A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ые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14:paraId="7FC3AB6F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нажные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 - воды, отвод которых осуществляется дренажными сооружениями для сброса в водные объекты.</w:t>
      </w:r>
    </w:p>
    <w:p w14:paraId="1094ADE6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2E00BAD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лномочия органов местного самоуправления</w:t>
      </w:r>
    </w:p>
    <w:p w14:paraId="582CAB63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ласти водных отношений</w:t>
      </w:r>
    </w:p>
    <w:p w14:paraId="44B7D001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AB38470" w14:textId="67E3332A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 полномочиям администрации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5E4FE6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523B1A" w:rsidRPr="005E4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4FE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дминистрация) в отношении водных объектов, находящихся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й собственности</w:t>
      </w:r>
      <w:r w:rsidR="00A97CEC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5E4FE6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тся:</w:t>
      </w:r>
    </w:p>
    <w:p w14:paraId="33ECA0DE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Владение, пользование, распоряжение такими водными объектами.</w:t>
      </w:r>
    </w:p>
    <w:p w14:paraId="17E438DF" w14:textId="77777777" w:rsidR="00D415E8" w:rsidRPr="00E90E41" w:rsidRDefault="00D415E8" w:rsidP="005E4FE6">
      <w:pPr>
        <w:pStyle w:val="21"/>
      </w:pPr>
      <w:r w:rsidRPr="00E90E41">
        <w:t>3.1.2. Осуществление мер по предотвращению негативного воздействия вод и ликвидации его последствий.</w:t>
      </w:r>
    </w:p>
    <w:p w14:paraId="29667CC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Осуществление мер по охране таких водных объектов.</w:t>
      </w:r>
    </w:p>
    <w:p w14:paraId="5BCDE03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Установление ставок платы за пользование такими водными объектами, порядка расчета и взимания этой платы.</w:t>
      </w:r>
    </w:p>
    <w:p w14:paraId="041F9CD7" w14:textId="2D658FE8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 полномочиям Администрации в области водных отношений, кроме полномочий собственника относится установление правил использования водных объектов общего пользования, расположенных на территории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5E4FE6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5E4FE6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D08513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одопользование может быть приостановлено или ограничено в случае:</w:t>
      </w:r>
    </w:p>
    <w:p w14:paraId="198E00BF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Если водные объекты представляют угрозу причинения вреда жизни и/или опасность для здоровья населения.</w:t>
      </w:r>
    </w:p>
    <w:p w14:paraId="77BF66DE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Возникновения радиационной аварии или иных чрезвычайных ситуаций природного или техногенного характера.</w:t>
      </w:r>
    </w:p>
    <w:p w14:paraId="04DA376E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Причинения вреда окружающей среде.</w:t>
      </w:r>
    </w:p>
    <w:p w14:paraId="428D3647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Установления охранных зон гидроэнергетических объектов.</w:t>
      </w:r>
    </w:p>
    <w:p w14:paraId="3E6807ED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Обеспечения сохранения водных биоресурсов и их рационального использования.</w:t>
      </w:r>
    </w:p>
    <w:p w14:paraId="3804E989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6. Обнаружения объекта археологического наследия в пределах водного объекта.</w:t>
      </w:r>
    </w:p>
    <w:p w14:paraId="2F800FD3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7. В иных предусмотренных федеральными законами случаях.</w:t>
      </w:r>
    </w:p>
    <w:p w14:paraId="5EEBF06F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C73C9EA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рядок использования водных объектов общего пользования</w:t>
      </w:r>
    </w:p>
    <w:p w14:paraId="2115C597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ичных и бытовых нужд</w:t>
      </w:r>
    </w:p>
    <w:p w14:paraId="5B49F271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EE6C8EB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Использование водных объектов общего пользования для личных и бытовых нужд общедоступно и осуществляется бесплатно, если иное не предусмотрено Водным кодексом Российской Федерации и другими федеральными законами.</w:t>
      </w:r>
    </w:p>
    <w:p w14:paraId="36B6C07B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Береговая полоса предназначается для общего пользования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14:paraId="1C02F1BF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ых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 и прибрежных защитных полос водных объектов.</w:t>
      </w:r>
    </w:p>
    <w:p w14:paraId="3800F5AB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ых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 запрещаются:</w:t>
      </w:r>
    </w:p>
    <w:p w14:paraId="17DD6D53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использование сточных вод в целях регулирования плодородия почв;</w:t>
      </w:r>
    </w:p>
    <w:p w14:paraId="24B7D894" w14:textId="031FADF6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грязнение территории загрязняющими веществами, предельно допустимые концентрации которых в водах водных объектов </w:t>
      </w:r>
      <w:proofErr w:type="spellStart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охозяйственного</w:t>
      </w:r>
      <w:proofErr w:type="spellEnd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не установлены;</w:t>
      </w:r>
    </w:p>
    <w:p w14:paraId="3BFC6DEC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ение авиационных мер по борьбе с вредными организмами;</w:t>
      </w:r>
    </w:p>
    <w:p w14:paraId="5E11CD80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C058E60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2C33E1C7" w14:textId="2EA84CFE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е пестицидов и </w:t>
      </w:r>
      <w:proofErr w:type="spellStart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хранения </w:t>
      </w:r>
      <w:proofErr w:type="spellStart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694E2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сброс сточных, в том числе дренажных, вод;</w:t>
      </w:r>
    </w:p>
    <w:p w14:paraId="2BE83D95" w14:textId="52261741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о статьей 19.1 Закона Российской Федерации от 21 февраля 1992 года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95-1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драх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8F49EF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прибрежных защитных полос наряду с ограничениями, указанными выше, запрещаются:</w:t>
      </w:r>
    </w:p>
    <w:p w14:paraId="1F141045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пашка земель;</w:t>
      </w:r>
    </w:p>
    <w:p w14:paraId="5FC0F49E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мещение отвалов размываемых грунтов;</w:t>
      </w:r>
    </w:p>
    <w:p w14:paraId="08752B2B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) выпас сельскохозяйственных животных и организация для них летних лагерей, ванн.</w:t>
      </w:r>
    </w:p>
    <w:p w14:paraId="1205B4F7" w14:textId="02137033" w:rsidR="00D415E8" w:rsidRPr="00E90E41" w:rsidRDefault="00D415E8" w:rsidP="00523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При использовании водных объектов общего пользования, в том числе береговой полосы водного объекта, в соответствии с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2.1.3684-21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:</w:t>
      </w:r>
    </w:p>
    <w:p w14:paraId="569CC874" w14:textId="23897DE4" w:rsidR="00523B1A" w:rsidRPr="00E90E41" w:rsidRDefault="00D415E8" w:rsidP="00523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 Сброс в водные объекты сточных вод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видов, содержащих возбудителей инфекционных заболеваний бактериальной, вирусной и паразитарной природы в количествах выше гигиенических нормативов;</w:t>
      </w:r>
    </w:p>
    <w:p w14:paraId="57C2E986" w14:textId="44052EA9" w:rsidR="00523B1A" w:rsidRPr="00E90E4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2. Сброс сточных вод, содержащих вещества (или продукты их трансформации), для которых не установлены гигиенические нормативы и отсутствуют методы их определения;</w:t>
      </w:r>
    </w:p>
    <w:p w14:paraId="6B859C48" w14:textId="079AC93E" w:rsidR="00523B1A" w:rsidRPr="00E90E4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 Сброс неочищенных сточных вод водного транспорта;</w:t>
      </w:r>
    </w:p>
    <w:p w14:paraId="7FC977DB" w14:textId="0B98C851" w:rsidR="00523B1A" w:rsidRPr="00E90E4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4. Сброс пульпы, снега;</w:t>
      </w:r>
    </w:p>
    <w:p w14:paraId="6F07F694" w14:textId="5ECA7182" w:rsidR="00523B1A" w:rsidRPr="00E90E4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5. Сброс отходов;</w:t>
      </w:r>
    </w:p>
    <w:p w14:paraId="1F8B8CDF" w14:textId="33557B6C" w:rsidR="00523B1A" w:rsidRPr="00E90E41" w:rsidRDefault="00AB5A74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6. Сброс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продук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фтесодержащи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.</w:t>
      </w:r>
    </w:p>
    <w:p w14:paraId="0392B122" w14:textId="2130D3F1" w:rsidR="00523B1A" w:rsidRPr="00E90E41" w:rsidRDefault="00AB5A7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7. Молевой сплав древесины, а также сплав древесины в пучках и кошелях без судовой тяги.</w:t>
      </w:r>
    </w:p>
    <w:p w14:paraId="71890A1C" w14:textId="429919F7" w:rsidR="00AB5A74" w:rsidRPr="00E90E41" w:rsidRDefault="00AB5A7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8. Мойка транспортных средств в водных объектах и на их берегах, а также проведение работ, являющихся источником загрязнения вод, в отсутствие сооружений, обеспечивающих охрану водных объектов от загрязнения, засорения, заиления и истощения вод.</w:t>
      </w:r>
    </w:p>
    <w:p w14:paraId="29138575" w14:textId="33E8AF3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AB5A7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ршение иных действий, угрожающих жизни и здоровью людей и наносящих вред окружающей среде.</w:t>
      </w:r>
    </w:p>
    <w:p w14:paraId="6CF39E6F" w14:textId="3EFB09C0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: Водным кодексом Российской Федерации, Федеральными законами от 14.03.1995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-ФЗ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обо охраняемых природных территориях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3.1999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0.12.2004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6-ФЗ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ыболовстве и сохранении водных биологических ресурсов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3.02.1995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-ФЗ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родных лечебных ресурсах, лечебно-оздоровительных местностях и курортах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авливающим, режимы особой охраны для водных объектов:</w:t>
      </w:r>
    </w:p>
    <w:p w14:paraId="59120CB9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несенных к особо охраняемым водным объектам;</w:t>
      </w:r>
    </w:p>
    <w:p w14:paraId="247EED8D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ходящих в состав особо охраняемых природных территорий;</w:t>
      </w:r>
    </w:p>
    <w:p w14:paraId="346BF39E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ложенных в границах зон, санитарной охраны источников питьевого и хозяйственно-бытового водоснабжения;</w:t>
      </w:r>
    </w:p>
    <w:p w14:paraId="2C6DD37C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являющихся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охозяйственными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ведными зонами;</w:t>
      </w:r>
    </w:p>
    <w:p w14:paraId="0C5702C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щих природные лечебные ресурсы;</w:t>
      </w:r>
    </w:p>
    <w:p w14:paraId="0112781E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сположенных на территории лечебно-оздоровительной местности или курорта в границах зон округа их санитарной охраны.</w:t>
      </w:r>
    </w:p>
    <w:p w14:paraId="3C96D8FC" w14:textId="035B2E14" w:rsidR="00D415E8" w:rsidRPr="00E90E41" w:rsidRDefault="00D415E8" w:rsidP="00AB5A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Во избежание загрязнения, засорения и истощения вод водных объектов общего пользования на территории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</w:t>
      </w:r>
      <w:r w:rsidR="006A4995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унктом 16 статьи 65, пункт</w:t>
      </w:r>
      <w:r w:rsidR="00AB5A7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м 4 (пунктом 5)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27 Водного кодекса Российской Федерации, </w:t>
      </w:r>
      <w:r w:rsidR="00AB5A7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2.1.3684-21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5A7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B5A7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14:paraId="020F1D55" w14:textId="15B320F4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1. Администрации информировать население об ограничениях водопользования на водных объектах общего пользования, расположенных на территории </w:t>
      </w:r>
      <w:r w:rsidR="00AB5A7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___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средства массовой информации и посредством специальных информационных знаков, устанавливаемых вдоль берегов водных объектов (могут быть также использованы иные способы предоставления такой информации).</w:t>
      </w:r>
    </w:p>
    <w:p w14:paraId="5BFD1ECD" w14:textId="77777777" w:rsidR="00C81BE4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2. </w:t>
      </w: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 лицам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BE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дивидуальным предпринимателям:</w:t>
      </w:r>
    </w:p>
    <w:p w14:paraId="4639CFB1" w14:textId="21AC3B5B" w:rsidR="00C81BE4" w:rsidRPr="00E90E41" w:rsidRDefault="00C81BE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1 проводить санитарно-противоэпидемические (профилактические) мероприятия, направленные на соблюдение гигиенических нормативов качества воды поверхностных водных объектов;</w:t>
      </w:r>
    </w:p>
    <w:p w14:paraId="5CC1288A" w14:textId="7FA0FC6C" w:rsidR="00C81BE4" w:rsidRPr="00E90E41" w:rsidRDefault="00C81BE4" w:rsidP="00C81BE4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2</w:t>
      </w: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ировать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сбрасываемых сточных вод и качества воды водных объектов;</w:t>
      </w:r>
    </w:p>
    <w:p w14:paraId="793D118B" w14:textId="557C4EA3" w:rsidR="00C81BE4" w:rsidRPr="00E90E41" w:rsidRDefault="00C81BE4" w:rsidP="00C81BE4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3</w:t>
      </w: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евременно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ть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контроля (надзора), об угрозе возникновения, а также при возникновении аварийных ситуаций, представляющих опасность для здоровья населения или условий водопользования.</w:t>
      </w:r>
    </w:p>
    <w:p w14:paraId="676DC442" w14:textId="24A1E805" w:rsidR="00C81BE4" w:rsidRPr="00E90E41" w:rsidRDefault="00C81BE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3. Физическим лицам, юридическим лицам или индивидуальным предпринимателям, заинтересованные в предоставлении им водного объекта в пользование, обращаться за получением решения о предоставлении водного объекта в пользование в порядке, установленном постановлением Правительства Российской Федерации от 19.01.2022 № 18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инятии решения о предоставлении водного объекта в пользование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75944D" w14:textId="61442D8A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Юридическим лицам, индивидуальным предпринимателям запрещается осуществлять сброс в водные объекты общего пользования, захоронение в них и на территории их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ых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 и прибрежных защитных полос жидких и </w:t>
      </w:r>
      <w:r w:rsidR="006A499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ых коммунальных отходов производства,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требления, а также осуществлять сброс сельскохозяйственных и ливневых сточных вод.</w:t>
      </w:r>
    </w:p>
    <w:p w14:paraId="343ADDA1" w14:textId="6A050159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C7F6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сброса дренажных и сточных вод в водный объект общего пользования без разрешения на предоставление водных объектов в пользование Администрация имеют право организовать тампонирование выведенных в водный объект труб для установления их владельца и прекращения сброса.</w:t>
      </w:r>
    </w:p>
    <w:p w14:paraId="51554A38" w14:textId="37FDEE41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7F6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ых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 и не оборудованных сооружениями для очистки сточных вод, до момента их оборудования такими сооружениями допускается применение приемников, 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500D334A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5757BC5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водозабору для личных и бытовых нужд</w:t>
      </w:r>
    </w:p>
    <w:p w14:paraId="2719FEE6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B54783A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14:paraId="62950529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прещается производить забор (изъятие) водных ресурсов из водного объекта в объеме, оказывающем негативное воздействие на водный объект.</w:t>
      </w:r>
    </w:p>
    <w:p w14:paraId="09F3E9AA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одопользование на объектах общего пользования может быть ограничено в случае:</w:t>
      </w:r>
    </w:p>
    <w:p w14:paraId="6D57C43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грозы причинения вреда жизни и здоровью человека;</w:t>
      </w:r>
    </w:p>
    <w:p w14:paraId="5B0F91A7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никновения чрезвычайных ситуаций природного или техногенного характера;</w:t>
      </w:r>
    </w:p>
    <w:p w14:paraId="7F539080" w14:textId="134C3C9D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чинения вреда окружающей среде</w:t>
      </w:r>
      <w:r w:rsidR="007C7F6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ъектам культурного наследия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DB80BA" w14:textId="231CB87D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иных предусмотренных </w:t>
      </w:r>
      <w:r w:rsidR="007C7F6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законами случаях.</w:t>
      </w:r>
    </w:p>
    <w:p w14:paraId="56E62DB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Запрещается забор воды для полива садовых и огородных земельных участков, земельных участков, предоставленных для индивидуального жилищного строительства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14:paraId="5774D6FD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8689E5F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Требования к местам, отведенным для купания</w:t>
      </w:r>
    </w:p>
    <w:p w14:paraId="20908306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482DE80" w14:textId="4E71B34A" w:rsidR="0086326F" w:rsidRPr="00E90E41" w:rsidRDefault="00D415E8" w:rsidP="0086326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упание людей на водных объектах общего пользования на территории </w:t>
      </w:r>
      <w:r w:rsidR="00D7764F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262258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, установленными </w:t>
      </w:r>
      <w:r w:rsidR="0086326F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ами </w:t>
      </w:r>
      <w:r w:rsidR="0086326F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ы жизни людей на водных объектах в Республике Хакасия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и постановлением Правительства </w:t>
      </w:r>
      <w:r w:rsidR="0086326F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  <w:r w:rsidR="0086326F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5.06.2006 </w:t>
      </w:r>
      <w:r w:rsidR="007B3759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86326F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6.</w:t>
      </w:r>
    </w:p>
    <w:p w14:paraId="72B571CE" w14:textId="6E7FC1DA" w:rsidR="00D415E8" w:rsidRPr="00E90E41" w:rsidRDefault="00D415E8" w:rsidP="0086326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оответствии с ГОСТ 17.1.5.02-80.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стандарт Союза ССР. Охрана природы. Гидросфера. Гигиенические требования к зонам рекреации водных объектов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онам для купания людей устанавливаются следующие требования:</w:t>
      </w:r>
    </w:p>
    <w:p w14:paraId="35DBDB68" w14:textId="77777777" w:rsidR="00D415E8" w:rsidRPr="00E90E4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качества воды и санитарного состояния территории требованиям санитарных норм;</w:t>
      </w:r>
    </w:p>
    <w:p w14:paraId="4E7CEA17" w14:textId="77777777" w:rsidR="00D415E8" w:rsidRPr="00E90E4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ли возможность устройства удобных и безопасных подходов к воде;</w:t>
      </w:r>
    </w:p>
    <w:p w14:paraId="292D4EDF" w14:textId="77777777" w:rsidR="00D415E8" w:rsidRPr="00E90E4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подъездных путей в зону рекреации;</w:t>
      </w:r>
    </w:p>
    <w:p w14:paraId="4A3784AC" w14:textId="77777777" w:rsidR="00D415E8" w:rsidRPr="00E90E4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пасный рельеф дна (отсутствие ям, зарослей водных растений, острых камней и пр.);</w:t>
      </w:r>
    </w:p>
    <w:p w14:paraId="4EE99526" w14:textId="77777777" w:rsidR="00D415E8" w:rsidRPr="00E90E4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лагоприятный гидрологический режим (отсутствие водоворотов, течений более 0,5 м/с, резких колебаний уровня воды);</w:t>
      </w:r>
    </w:p>
    <w:p w14:paraId="720BA466" w14:textId="77777777" w:rsidR="00D415E8" w:rsidRPr="00E90E4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, отведенные для купания, должны быть удалены от портов и портовых сооружений, шлюзов, от мест сброса сточных вод, стойбищ и водопоя скота, а также других источников загрязнения;</w:t>
      </w:r>
    </w:p>
    <w:p w14:paraId="43AED5D7" w14:textId="77777777" w:rsidR="00D415E8" w:rsidRPr="00E90E4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, отведенные для купания, должны быть размещены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14:paraId="254E6B74" w14:textId="77777777" w:rsidR="00D415E8" w:rsidRPr="00E90E41" w:rsidRDefault="00D415E8" w:rsidP="00EA6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3. При использовании водных объектов запрещается:</w:t>
      </w:r>
    </w:p>
    <w:p w14:paraId="1ADB534D" w14:textId="77777777" w:rsidR="00EA6A04" w:rsidRPr="00E90E41" w:rsidRDefault="00D415E8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язнять и засорять зону купания и территорию пляжа;</w:t>
      </w:r>
    </w:p>
    <w:p w14:paraId="34CAC802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не по назначению оборудование пляжа и спасательные средства, купаться при подъеме красного (черного) флага, означающего, что купание запрещено;</w:t>
      </w:r>
    </w:p>
    <w:p w14:paraId="1DD56640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при подъеме красного (черного) флага, означающего что купание запрещено;</w:t>
      </w:r>
    </w:p>
    <w:p w14:paraId="44C5E160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ывать за буйки, обозначающие границы зоны купания;</w:t>
      </w:r>
    </w:p>
    <w:p w14:paraId="553C8A45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на предметах (средствах), не предназначенных для плавания (в том числе досках, бревнах, лежаках);</w:t>
      </w:r>
    </w:p>
    <w:p w14:paraId="1DD6AF53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рывать или притапливать буйки, менять местоположение ограждений, обозначающих границы зоны купания, прыгать в воду с не приспособленных для этих целей сооружений;</w:t>
      </w:r>
    </w:p>
    <w:p w14:paraId="60639AAB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с собой на пляж животных, за исключением собак-поводырей;</w:t>
      </w:r>
    </w:p>
    <w:p w14:paraId="6AEC418B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ть в спортивные игры в не отведенных для этих целей местах, а также допускать действия на воде, связанные с подбрасыванием, нырянием и захватом купающихся;</w:t>
      </w:r>
    </w:p>
    <w:p w14:paraId="1F89273A" w14:textId="77777777" w:rsidR="00EA6A04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ать ложные сигналы тревоги;</w:t>
      </w:r>
    </w:p>
    <w:p w14:paraId="19DBC006" w14:textId="3F531BD6" w:rsidR="006E63C3" w:rsidRPr="00E90E4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ть без присмотра детей независимо от наличия у них навыков плавания.</w:t>
      </w:r>
    </w:p>
    <w:p w14:paraId="0E8D617C" w14:textId="77777777" w:rsidR="00D415E8" w:rsidRPr="00E90E41" w:rsidRDefault="00D415E8" w:rsidP="00EA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0E182AC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Требования к выбору мест любительского и спортивного</w:t>
      </w:r>
    </w:p>
    <w:p w14:paraId="465EFC44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ыболовства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для использования водных объектов общего</w:t>
      </w:r>
    </w:p>
    <w:p w14:paraId="4500993D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ния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плавания на маломерных</w:t>
      </w:r>
    </w:p>
    <w:p w14:paraId="43039F83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вательных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редствах</w:t>
      </w:r>
    </w:p>
    <w:p w14:paraId="7D0B4312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4190B9E" w14:textId="4DB530D9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Граждане вправе осуществлять любительское и спортивное рыболовство на водных объектах общего пользования свободно и бесплатно, если иное не предусмотрено Федеральным законом от 20.12.2004 </w:t>
      </w:r>
      <w:r w:rsidR="00523B1A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6-ФЗ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ыболовстве и сохранении водных биологических ресурсов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граничения любительского и спортивного рыболовства могут устанавливаться в соответствии со статьей 26 вышеуказанного федерального закона. Ограничения рыболовства устанавливаются федеральным органом исполнительной власти в области рыболовства.</w:t>
      </w:r>
    </w:p>
    <w:p w14:paraId="3FDF6C76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е и спортивное рыболовство может осуществляться как с условием возвращения добытых (выловленных) водных биоресурсов в среду их обитания, так и без этого условия.</w:t>
      </w:r>
    </w:p>
    <w:p w14:paraId="7950D051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е и спортивное рыболовство в прудах, обводненных карьерах, находящихся в собственности граждан или юридических лиц, осуществляется с согласия их собственников.</w:t>
      </w:r>
    </w:p>
    <w:p w14:paraId="2C54B162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ыболовных участках, выделенных юридическим лицам и индивидуальным предпринимателям для организации любительского и спортивного рыболовства на основании договоров, любительское и спортивное рыболовство осуществляется гражданами при наличии путевки (документа, подтверждающего заключение договора возмездного оказания услуг в области любительского и спортивного рыболовства).</w:t>
      </w:r>
    </w:p>
    <w:p w14:paraId="73F4B6BB" w14:textId="06375A5C" w:rsidR="00EA6A04" w:rsidRPr="00E90E41" w:rsidRDefault="00D415E8" w:rsidP="00EA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Использование водных объектов общего пользования для плавания на маломерных средствах производится в соответствии с </w:t>
      </w:r>
      <w:r w:rsidR="00EA6A04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 пользования водными объектами для плавания на маломерных судах в Республике Хакасия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 постановлением Правительства</w:t>
      </w:r>
      <w:r w:rsidR="00EA6A04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 от 27.06.2007 </w:t>
      </w:r>
      <w:r w:rsidR="007B3759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A6A04" w:rsidRPr="00E90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9.</w:t>
      </w:r>
    </w:p>
    <w:p w14:paraId="0532898E" w14:textId="144678A2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В нерестовый период на водных объектах общего пользования </w:t>
      </w:r>
      <w:r w:rsidR="00EA6A04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262258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сохранения и 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спроизводства водных биоресурсов, могут вводиться ограничения и запрет на лов рыбы, проведение всех видов работ, рыболовных и спортивных соревнований, использование маломерного моторного флота и других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средств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естовых участках водных объектов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охозяйственного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14:paraId="7ED3CF58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EC65D1B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Требования к выбору мест для водопоя</w:t>
      </w:r>
    </w:p>
    <w:p w14:paraId="3AEE8B48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хозяйственных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животных</w:t>
      </w:r>
    </w:p>
    <w:p w14:paraId="6C622504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C32FED2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Места водопоя сельскохозяйственных животных располагаются на расстоянии не менее 500 метров выше по течению от зон отдыха и купания людей.</w:t>
      </w:r>
    </w:p>
    <w:p w14:paraId="1B667537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устраивать водопой и купание сельскохозяйственных животных в местах, отведенных для купания людей.</w:t>
      </w:r>
    </w:p>
    <w:p w14:paraId="44AB77ED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Водопой сельскохозяйственных животных осуществляется под наблюдением пастуха.</w:t>
      </w:r>
    </w:p>
    <w:p w14:paraId="01249ABD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450FDC1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Требования к водоотведению в водные объекты</w:t>
      </w:r>
    </w:p>
    <w:p w14:paraId="6223BEB0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го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ьзования</w:t>
      </w:r>
    </w:p>
    <w:p w14:paraId="105748C5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F8F7771" w14:textId="708874CB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водоотведению в водные объекты общего пользования устанавливаются в соответствии с водным </w:t>
      </w:r>
      <w:hyperlink r:id="rId12" w:tooltip="&lt;div class=&quot;head&quot;&gt;Ссылка на список документов:&amp;#13;&#10;&lt;/div&gt;&lt;div&gt;&lt;span class=&quot;aligner&quot;&gt;&lt;div class=&quot;icon listDocD-16&quot;&gt;&lt;/div&gt;&lt;/span&gt;&lt;span class=&quot;doc&quot;&gt;&lt;div&gt;&quot;Водный кодекс Российской Федерации&quot; от 03.06.2006 N 74-ФЗ&lt;/div&gt;&lt;div&gt;(ред. от 30.12.2021)&lt;/div&gt;&lt;/span&gt;&lt;div&gt;&lt;/" w:history="1">
        <w:r w:rsidR="00DC08D5" w:rsidRPr="00E90E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3" w:history="1">
        <w:r w:rsidR="00DC08D5" w:rsidRPr="00E90E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области охраны окружающей среды и </w:t>
      </w:r>
      <w:hyperlink r:id="rId14" w:history="1">
        <w:r w:rsidR="00DC08D5" w:rsidRPr="00E90E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беспечения санитарно-эпидемиологического благополучия населения.</w:t>
      </w:r>
    </w:p>
    <w:p w14:paraId="3DE62E00" w14:textId="3DF590D9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Запрещается сброс промышленных, сельскохозяйственных, сточных вод, а также организованный сброс ливневых сточных и (или) дренажных вод в водные объекты:</w:t>
      </w:r>
    </w:p>
    <w:p w14:paraId="427F8AE5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 решения о предоставлении водных объектов в пользование, в установленном законодательством порядке;</w:t>
      </w:r>
    </w:p>
    <w:p w14:paraId="32004550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он санитарной охраны источников питьевого и хозяйственно-бытового водоснабжения;</w:t>
      </w:r>
    </w:p>
    <w:p w14:paraId="4F6FEAE6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ределах первого и второго поясов округов санитарной охраны курортов, в местах туризма, спорта и массового отдыха населения;</w:t>
      </w:r>
    </w:p>
    <w:p w14:paraId="1393556B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одные объекты, содержащие природные лечебные ресурсы;</w:t>
      </w:r>
    </w:p>
    <w:p w14:paraId="1640B7E0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несенные к особо охраняемым водным объектам;</w:t>
      </w:r>
    </w:p>
    <w:p w14:paraId="4BDAC339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охозяйственных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ведных зон.</w:t>
      </w:r>
    </w:p>
    <w:p w14:paraId="22803A0D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еществ и микроорганизмов, содержащихся в сбросах сточных, в том числе дренажных, вод в водные объекты, не должно превышать установленные нормативы допустимого воздействия на водные объекты.</w:t>
      </w:r>
    </w:p>
    <w:p w14:paraId="2C3FBE1F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рос в водные объекты сточных вод, содержание в которых радиоактивных веществ, пестицидов,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, запрещается.</w:t>
      </w:r>
    </w:p>
    <w:p w14:paraId="246D63FC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</w:t>
      </w:r>
      <w:proofErr w:type="spell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ых</w:t>
      </w:r>
      <w:proofErr w:type="spell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 запрещаются использование сточных вод в целях регулирования плодородия почв.</w:t>
      </w:r>
    </w:p>
    <w:p w14:paraId="13A18148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9.3. Сброс сточных вод и (или) дренажных вод может быть ограничен, приостановлен или запрещен по основаниям и в порядке, которые установлены федеральными законами.</w:t>
      </w:r>
    </w:p>
    <w:p w14:paraId="35E96C9E" w14:textId="77777777" w:rsidR="00D415E8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E8EA80E" w14:textId="77777777" w:rsidR="00262258" w:rsidRPr="00E90E41" w:rsidRDefault="0026225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8AB7C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0. Оповещение населения и органов местного самоуправления</w:t>
      </w:r>
    </w:p>
    <w:p w14:paraId="1CD795D5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59BC16E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Об условиях осуществления общего водопользования или его запрещении население оповещается следующими способами:</w:t>
      </w:r>
    </w:p>
    <w:p w14:paraId="13586385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1</w:t>
      </w: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рез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массовой информации, в том числе социальные сети, не позднее суток с момента установления ограничения водопользования;</w:t>
      </w:r>
    </w:p>
    <w:p w14:paraId="40EE8E87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2</w:t>
      </w: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ансляция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дио и телевидению в форме информационного сообщения;</w:t>
      </w:r>
    </w:p>
    <w:p w14:paraId="1ADEA723" w14:textId="223D691F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3</w:t>
      </w: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щение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262258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BEB83D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4</w:t>
      </w:r>
      <w:proofErr w:type="gramStart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редством</w:t>
      </w:r>
      <w:proofErr w:type="gramEnd"/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х информационных знаков, устанавливаемых вдоль берегов водных объектов на видных местах, в том числе возможно ограждение акватории водного объекта.</w:t>
      </w:r>
    </w:p>
    <w:p w14:paraId="1D6577E1" w14:textId="16506A29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Об авариях и иных чрезвычайных ситуациях на водных объектах, расположенных на территории </w:t>
      </w:r>
      <w:r w:rsidR="00DC08D5"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262258" w:rsidRPr="005E4FE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е обязаны незамедлительно информировать органы местного самоуправления.</w:t>
      </w:r>
    </w:p>
    <w:p w14:paraId="58B4AEC1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6A10EE9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Ответственность за нарушение условий</w:t>
      </w:r>
    </w:p>
    <w:p w14:paraId="0BC5D099" w14:textId="77777777" w:rsidR="00D415E8" w:rsidRPr="00E90E4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я</w:t>
      </w:r>
      <w:proofErr w:type="gramEnd"/>
      <w:r w:rsidRPr="00E90E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дных объектов общего пользования</w:t>
      </w:r>
    </w:p>
    <w:p w14:paraId="3EE029CA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8B00AAB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11.1. 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</w:t>
      </w:r>
    </w:p>
    <w:p w14:paraId="54960542" w14:textId="77777777" w:rsidR="00D415E8" w:rsidRPr="00E90E4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11.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14:paraId="1A54853A" w14:textId="77777777" w:rsidR="00D415E8" w:rsidRPr="00E90E4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D415E8" w:rsidRPr="00E90E41" w:rsidSect="003443C6">
      <w:headerReference w:type="default" r:id="rId15"/>
      <w:footerReference w:type="first" r:id="rId16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ED19D" w14:textId="77777777" w:rsidR="008F4616" w:rsidRDefault="008F4616" w:rsidP="007212FD">
      <w:pPr>
        <w:spacing w:after="0" w:line="240" w:lineRule="auto"/>
      </w:pPr>
      <w:r>
        <w:separator/>
      </w:r>
    </w:p>
  </w:endnote>
  <w:endnote w:type="continuationSeparator" w:id="0">
    <w:p w14:paraId="3FB7E9F5" w14:textId="77777777" w:rsidR="008F4616" w:rsidRDefault="008F461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FED4" w14:textId="77777777" w:rsidR="008F4616" w:rsidRDefault="008F4616" w:rsidP="007212FD">
      <w:pPr>
        <w:spacing w:after="0" w:line="240" w:lineRule="auto"/>
      </w:pPr>
      <w:r>
        <w:separator/>
      </w:r>
    </w:p>
  </w:footnote>
  <w:footnote w:type="continuationSeparator" w:id="0">
    <w:p w14:paraId="367434F6" w14:textId="77777777" w:rsidR="008F4616" w:rsidRDefault="008F461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818132"/>
      <w:docPartObj>
        <w:docPartGallery w:val="Page Numbers (Top of Page)"/>
        <w:docPartUnique/>
      </w:docPartObj>
    </w:sdtPr>
    <w:sdtEndPr/>
    <w:sdtContent>
      <w:p w14:paraId="6C5E9C3F" w14:textId="16613BEC" w:rsidR="00070D5D" w:rsidRDefault="00070D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3A">
          <w:rPr>
            <w:noProof/>
          </w:rPr>
          <w:t>10</w:t>
        </w:r>
        <w:r>
          <w:fldChar w:fldCharType="end"/>
        </w:r>
      </w:p>
    </w:sdtContent>
  </w:sdt>
  <w:p w14:paraId="242D9C30" w14:textId="77777777" w:rsidR="00961C03" w:rsidRDefault="00961C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BD7"/>
    <w:multiLevelType w:val="hybridMultilevel"/>
    <w:tmpl w:val="703E57BC"/>
    <w:lvl w:ilvl="0" w:tplc="D39C8D0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4133A"/>
    <w:rsid w:val="000550FF"/>
    <w:rsid w:val="00056A50"/>
    <w:rsid w:val="00070889"/>
    <w:rsid w:val="00070D5D"/>
    <w:rsid w:val="0007553B"/>
    <w:rsid w:val="000803E2"/>
    <w:rsid w:val="00090738"/>
    <w:rsid w:val="00095729"/>
    <w:rsid w:val="00097715"/>
    <w:rsid w:val="000A4E3C"/>
    <w:rsid w:val="000A527E"/>
    <w:rsid w:val="000A6C9D"/>
    <w:rsid w:val="000B708E"/>
    <w:rsid w:val="000C062E"/>
    <w:rsid w:val="000D1AE0"/>
    <w:rsid w:val="000D7081"/>
    <w:rsid w:val="000F32C2"/>
    <w:rsid w:val="000F7BB7"/>
    <w:rsid w:val="00107179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960B8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1638C"/>
    <w:rsid w:val="002403E3"/>
    <w:rsid w:val="00262258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61823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D2842"/>
    <w:rsid w:val="003E45E7"/>
    <w:rsid w:val="004036B5"/>
    <w:rsid w:val="00404AF2"/>
    <w:rsid w:val="00410A58"/>
    <w:rsid w:val="00417D2E"/>
    <w:rsid w:val="00436008"/>
    <w:rsid w:val="00437054"/>
    <w:rsid w:val="00464C05"/>
    <w:rsid w:val="00470AB3"/>
    <w:rsid w:val="00470BE4"/>
    <w:rsid w:val="00471072"/>
    <w:rsid w:val="00471B0F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23B1A"/>
    <w:rsid w:val="005307C3"/>
    <w:rsid w:val="00536C62"/>
    <w:rsid w:val="005451B3"/>
    <w:rsid w:val="00546605"/>
    <w:rsid w:val="005519A9"/>
    <w:rsid w:val="00555265"/>
    <w:rsid w:val="005601DB"/>
    <w:rsid w:val="00560DBB"/>
    <w:rsid w:val="00573CBD"/>
    <w:rsid w:val="005741AC"/>
    <w:rsid w:val="005876C0"/>
    <w:rsid w:val="00590D66"/>
    <w:rsid w:val="005916D9"/>
    <w:rsid w:val="005B6345"/>
    <w:rsid w:val="005C1627"/>
    <w:rsid w:val="005C6A45"/>
    <w:rsid w:val="005D0F18"/>
    <w:rsid w:val="005E1CDD"/>
    <w:rsid w:val="005E4FE6"/>
    <w:rsid w:val="005F3038"/>
    <w:rsid w:val="005F38B2"/>
    <w:rsid w:val="005F3B5A"/>
    <w:rsid w:val="00602204"/>
    <w:rsid w:val="00610CE9"/>
    <w:rsid w:val="006128E0"/>
    <w:rsid w:val="00622C79"/>
    <w:rsid w:val="006264A0"/>
    <w:rsid w:val="00630BF3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79C2"/>
    <w:rsid w:val="00693993"/>
    <w:rsid w:val="006A4995"/>
    <w:rsid w:val="006A4AD8"/>
    <w:rsid w:val="006B2BBE"/>
    <w:rsid w:val="006B3C44"/>
    <w:rsid w:val="006B3CEA"/>
    <w:rsid w:val="006C3913"/>
    <w:rsid w:val="006D65C2"/>
    <w:rsid w:val="006D6E15"/>
    <w:rsid w:val="006E2551"/>
    <w:rsid w:val="006E2A1E"/>
    <w:rsid w:val="006E63C3"/>
    <w:rsid w:val="006F4D2C"/>
    <w:rsid w:val="006F6EF4"/>
    <w:rsid w:val="006F7CC2"/>
    <w:rsid w:val="007047DF"/>
    <w:rsid w:val="00705958"/>
    <w:rsid w:val="007212FD"/>
    <w:rsid w:val="00722A7C"/>
    <w:rsid w:val="00725C8E"/>
    <w:rsid w:val="00726261"/>
    <w:rsid w:val="0074646B"/>
    <w:rsid w:val="007606FF"/>
    <w:rsid w:val="0076212D"/>
    <w:rsid w:val="00767F0B"/>
    <w:rsid w:val="00792000"/>
    <w:rsid w:val="007928EA"/>
    <w:rsid w:val="0079459D"/>
    <w:rsid w:val="007B3759"/>
    <w:rsid w:val="007B406E"/>
    <w:rsid w:val="007B5558"/>
    <w:rsid w:val="007C155E"/>
    <w:rsid w:val="007C17ED"/>
    <w:rsid w:val="007C1B74"/>
    <w:rsid w:val="007C46FD"/>
    <w:rsid w:val="007C7F63"/>
    <w:rsid w:val="007D02C1"/>
    <w:rsid w:val="007D33FC"/>
    <w:rsid w:val="007F49EC"/>
    <w:rsid w:val="007F5311"/>
    <w:rsid w:val="0080110C"/>
    <w:rsid w:val="008166DF"/>
    <w:rsid w:val="0084508D"/>
    <w:rsid w:val="00861729"/>
    <w:rsid w:val="0086326F"/>
    <w:rsid w:val="00874AEC"/>
    <w:rsid w:val="008825C3"/>
    <w:rsid w:val="00882E6D"/>
    <w:rsid w:val="0089082C"/>
    <w:rsid w:val="00891855"/>
    <w:rsid w:val="008A14AF"/>
    <w:rsid w:val="008B567E"/>
    <w:rsid w:val="008C2816"/>
    <w:rsid w:val="008D56A1"/>
    <w:rsid w:val="008E39AF"/>
    <w:rsid w:val="008E7C97"/>
    <w:rsid w:val="008F4616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61C03"/>
    <w:rsid w:val="0097507A"/>
    <w:rsid w:val="00987D4C"/>
    <w:rsid w:val="0099556E"/>
    <w:rsid w:val="009A186E"/>
    <w:rsid w:val="009B0AD4"/>
    <w:rsid w:val="009D04AE"/>
    <w:rsid w:val="009D5CBB"/>
    <w:rsid w:val="009D7277"/>
    <w:rsid w:val="009E3844"/>
    <w:rsid w:val="00A009C7"/>
    <w:rsid w:val="00A02350"/>
    <w:rsid w:val="00A14930"/>
    <w:rsid w:val="00A21AA7"/>
    <w:rsid w:val="00A30D31"/>
    <w:rsid w:val="00A45F78"/>
    <w:rsid w:val="00A50148"/>
    <w:rsid w:val="00A56FBD"/>
    <w:rsid w:val="00A70A77"/>
    <w:rsid w:val="00A74EFF"/>
    <w:rsid w:val="00A770DA"/>
    <w:rsid w:val="00A858C3"/>
    <w:rsid w:val="00A92256"/>
    <w:rsid w:val="00A95BBB"/>
    <w:rsid w:val="00A97CEC"/>
    <w:rsid w:val="00AB5A74"/>
    <w:rsid w:val="00AE0EEC"/>
    <w:rsid w:val="00AE59FA"/>
    <w:rsid w:val="00AF37E8"/>
    <w:rsid w:val="00B03059"/>
    <w:rsid w:val="00B05F6A"/>
    <w:rsid w:val="00B16929"/>
    <w:rsid w:val="00B2594C"/>
    <w:rsid w:val="00B30832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6A8C"/>
    <w:rsid w:val="00BD05A0"/>
    <w:rsid w:val="00BD0AE6"/>
    <w:rsid w:val="00BE3CB4"/>
    <w:rsid w:val="00BE4328"/>
    <w:rsid w:val="00BF42CF"/>
    <w:rsid w:val="00C1288A"/>
    <w:rsid w:val="00C1310A"/>
    <w:rsid w:val="00C175CF"/>
    <w:rsid w:val="00C23C4D"/>
    <w:rsid w:val="00C30BB6"/>
    <w:rsid w:val="00C32643"/>
    <w:rsid w:val="00C32DEB"/>
    <w:rsid w:val="00C4069F"/>
    <w:rsid w:val="00C45C7E"/>
    <w:rsid w:val="00C5624E"/>
    <w:rsid w:val="00C6273E"/>
    <w:rsid w:val="00C644D1"/>
    <w:rsid w:val="00C6614D"/>
    <w:rsid w:val="00C66B82"/>
    <w:rsid w:val="00C73886"/>
    <w:rsid w:val="00C81BE4"/>
    <w:rsid w:val="00C975BD"/>
    <w:rsid w:val="00CA18C3"/>
    <w:rsid w:val="00CA5F0B"/>
    <w:rsid w:val="00CB564A"/>
    <w:rsid w:val="00CB793A"/>
    <w:rsid w:val="00CC43A4"/>
    <w:rsid w:val="00CC49BF"/>
    <w:rsid w:val="00CD32AD"/>
    <w:rsid w:val="00CD3804"/>
    <w:rsid w:val="00CE28AF"/>
    <w:rsid w:val="00CE37A6"/>
    <w:rsid w:val="00CF03C8"/>
    <w:rsid w:val="00D30322"/>
    <w:rsid w:val="00D376A9"/>
    <w:rsid w:val="00D415E8"/>
    <w:rsid w:val="00D67556"/>
    <w:rsid w:val="00D76369"/>
    <w:rsid w:val="00D7764F"/>
    <w:rsid w:val="00D84DA2"/>
    <w:rsid w:val="00D861EA"/>
    <w:rsid w:val="00D93A9D"/>
    <w:rsid w:val="00D941DC"/>
    <w:rsid w:val="00D96387"/>
    <w:rsid w:val="00D97AA5"/>
    <w:rsid w:val="00DA3671"/>
    <w:rsid w:val="00DA63C4"/>
    <w:rsid w:val="00DA7CFC"/>
    <w:rsid w:val="00DC08D5"/>
    <w:rsid w:val="00DC1887"/>
    <w:rsid w:val="00DC23C4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25BE3"/>
    <w:rsid w:val="00E4286E"/>
    <w:rsid w:val="00E44B9F"/>
    <w:rsid w:val="00E46500"/>
    <w:rsid w:val="00E46BE6"/>
    <w:rsid w:val="00E46F64"/>
    <w:rsid w:val="00E6518D"/>
    <w:rsid w:val="00E81C9B"/>
    <w:rsid w:val="00E823BC"/>
    <w:rsid w:val="00E90E41"/>
    <w:rsid w:val="00EA1DA0"/>
    <w:rsid w:val="00EA6A04"/>
    <w:rsid w:val="00EB5B39"/>
    <w:rsid w:val="00EC7FC1"/>
    <w:rsid w:val="00ED46F3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C4FF6"/>
    <w:rsid w:val="00FD0DB3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46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90E4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614D"/>
    <w:pPr>
      <w:keepNext/>
      <w:spacing w:after="0"/>
      <w:ind w:right="-284"/>
      <w:jc w:val="center"/>
      <w:outlineLvl w:val="2"/>
    </w:pPr>
    <w:rPr>
      <w:rFonts w:ascii="Times New Roman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46F64"/>
    <w:rPr>
      <w:color w:val="0000FF"/>
      <w:u w:val="single"/>
    </w:rPr>
  </w:style>
  <w:style w:type="character" w:customStyle="1" w:styleId="f">
    <w:name w:val="f"/>
    <w:basedOn w:val="a0"/>
    <w:rsid w:val="006E63C3"/>
  </w:style>
  <w:style w:type="paragraph" w:styleId="ab">
    <w:name w:val="List Paragraph"/>
    <w:basedOn w:val="a"/>
    <w:uiPriority w:val="34"/>
    <w:qFormat/>
    <w:rsid w:val="00EA6A04"/>
    <w:pPr>
      <w:ind w:left="720"/>
      <w:contextualSpacing/>
    </w:pPr>
  </w:style>
  <w:style w:type="character" w:customStyle="1" w:styleId="ac">
    <w:name w:val="Не вступил в силу"/>
    <w:rsid w:val="0074646B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464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Body Text"/>
    <w:basedOn w:val="a"/>
    <w:link w:val="ae"/>
    <w:uiPriority w:val="99"/>
    <w:unhideWhenUsed/>
    <w:rsid w:val="007464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4646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46B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E90E4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9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E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E4FE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4FE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614D"/>
    <w:rPr>
      <w:rFonts w:ascii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9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5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.op.ru/region/cgi/online.cgi?req=query&amp;mode=multiref&amp;rnd=69E6C3686F0ED974728DB32A419A6595&amp;REFBASE=LAW&amp;REFDOC=408088&amp;REFFIELD=134&amp;REFSEGM=186&amp;REFIDX=38&amp;REFDST=220&amp;REFPAGE=tex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sultant.op.ru/region/cgi/online.cgi?req=query&amp;mode=multiref&amp;rnd=69E6C3686F0ED974728DB32A419A6595&amp;REFBASE=LAW&amp;REFDOC=408088&amp;REFFIELD=134&amp;REFSEGM=167&amp;REFIDX=38&amp;REFDST=220&amp;REFPAGE=tex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.op.ru/region/cgi/online.cgi?req=doc&amp;rnd=69E6C3686F0ED974728DB32A419A6595&amp;base=LAW&amp;n=390280&amp;dst=1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7EDD8-6DA3-4A42-99D4-7EDCFE0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Екатерина</cp:lastModifiedBy>
  <cp:revision>13</cp:revision>
  <dcterms:created xsi:type="dcterms:W3CDTF">2022-05-23T10:06:00Z</dcterms:created>
  <dcterms:modified xsi:type="dcterms:W3CDTF">2022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